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6E" w:rsidRDefault="00EF297F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40715</wp:posOffset>
            </wp:positionV>
            <wp:extent cx="964458" cy="1008530"/>
            <wp:effectExtent l="0" t="0" r="7620" b="1270"/>
            <wp:wrapNone/>
            <wp:docPr id="3" name="図 3" descr="「桔梗 イラスト 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桔梗 イラスト 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58" cy="10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3A8EAE" wp14:editId="2F807364">
                <wp:simplePos x="0" y="0"/>
                <wp:positionH relativeFrom="column">
                  <wp:posOffset>204107</wp:posOffset>
                </wp:positionH>
                <wp:positionV relativeFrom="paragraph">
                  <wp:posOffset>-57150</wp:posOffset>
                </wp:positionV>
                <wp:extent cx="6372225" cy="1526721"/>
                <wp:effectExtent l="228600" t="228600" r="238125" b="2260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526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sq"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6D" w:rsidRPr="00A00798" w:rsidRDefault="00E7336D" w:rsidP="00325F68">
                            <w:pPr>
                              <w:spacing w:line="276" w:lineRule="auto"/>
                              <w:jc w:val="left"/>
                              <w:rPr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藤浪中学校１年学年通信</w:t>
                            </w:r>
                          </w:p>
                          <w:p w:rsidR="00CD061B" w:rsidRPr="004955A0" w:rsidRDefault="00CD061B" w:rsidP="00CD061B">
                            <w:pPr>
                              <w:spacing w:line="276" w:lineRule="auto"/>
                              <w:jc w:val="center"/>
                              <w:rPr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穏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  <w:sz w:val="18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</w:t>
                            </w:r>
                          </w:p>
                          <w:p w:rsidR="00E7336D" w:rsidRPr="00A00798" w:rsidRDefault="00CD061B" w:rsidP="006C16A0">
                            <w:pPr>
                              <w:wordWrap w:val="0"/>
                              <w:spacing w:line="276" w:lineRule="auto"/>
                              <w:ind w:right="634"/>
                              <w:jc w:val="right"/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4955A0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９</w:t>
                            </w: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="004955A0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</w:t>
                            </w:r>
                            <w:r w:rsidR="00DB549B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　ＮＯ．</w:t>
                            </w:r>
                            <w:r w:rsidR="004955A0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8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05pt;margin-top:-4.5pt;width:501.75pt;height:12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" fillcolor="white [3201]" stroked="f" strokeweight=".5pt">
                <v:stroke endcap="square"/>
                <v:textbox>
                  <w:txbxContent>
                    <w:p w:rsidR="00E7336D" w:rsidRPr="00A00798" w:rsidRDefault="00E7336D" w:rsidP="00325F68">
                      <w:pPr>
                        <w:spacing w:line="276" w:lineRule="auto"/>
                        <w:jc w:val="left"/>
                        <w:rPr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0798">
                        <w:rPr>
                          <w:rFonts w:hint="eastAsia"/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藤浪中学校１年学年通信</w:t>
                      </w:r>
                    </w:p>
                    <w:p w:rsidR="00CD061B" w:rsidRPr="004955A0" w:rsidRDefault="00CD061B" w:rsidP="00CD061B">
                      <w:pPr>
                        <w:spacing w:line="276" w:lineRule="auto"/>
                        <w:jc w:val="center"/>
                        <w:rPr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穏</w:t>
                      </w:r>
                      <w:r>
                        <w:rPr>
                          <w:rFonts w:hint="eastAsia"/>
                          <w:b/>
                          <w:w w:val="200"/>
                          <w:sz w:val="18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</w:t>
                      </w:r>
                    </w:p>
                    <w:p w:rsidR="00E7336D" w:rsidRPr="00A00798" w:rsidRDefault="00CD061B" w:rsidP="006C16A0">
                      <w:pPr>
                        <w:wordWrap w:val="0"/>
                        <w:spacing w:line="276" w:lineRule="auto"/>
                        <w:ind w:right="634"/>
                        <w:jc w:val="right"/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="004955A0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９</w:t>
                      </w:r>
                      <w:r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="004955A0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</w:t>
                      </w:r>
                      <w:r w:rsidR="00DB549B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　ＮＯ．</w:t>
                      </w:r>
                      <w:r w:rsidR="004955A0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F65324" w:rsidRDefault="00F65324"/>
    <w:p w:rsidR="00F65324" w:rsidRDefault="00F65324"/>
    <w:p w:rsidR="00F65324" w:rsidRDefault="00F65324"/>
    <w:p w:rsidR="00F65324" w:rsidRDefault="00F65324"/>
    <w:p w:rsidR="00F65324" w:rsidRDefault="00F65324"/>
    <w:p w:rsidR="00325F68" w:rsidRPr="00325F68" w:rsidRDefault="00325F68" w:rsidP="00325F68">
      <w:pPr>
        <w:jc w:val="center"/>
        <w:rPr>
          <w:rFonts w:asciiTheme="majorEastAsia" w:eastAsiaTheme="majorEastAsia" w:hAnsiTheme="majorEastAsia"/>
        </w:rPr>
      </w:pPr>
    </w:p>
    <w:p w:rsidR="00BC2AAC" w:rsidRDefault="00BC2AAC" w:rsidP="00072076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BB6A05" w:rsidRPr="00F1187E" w:rsidRDefault="00E20AEF" w:rsidP="00072076">
      <w:pPr>
        <w:rPr>
          <w:rFonts w:ascii="HG丸ｺﾞｼｯｸM-PRO" w:eastAsia="HG丸ｺﾞｼｯｸM-PRO" w:hAnsi="HG丸ｺﾞｼｯｸM-PRO"/>
          <w:noProof/>
          <w:sz w:val="22"/>
        </w:rPr>
      </w:pPr>
      <w:r w:rsidRPr="00F1187E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4955A0" w:rsidRPr="004955A0">
        <w:rPr>
          <w:rFonts w:ascii="HG丸ｺﾞｼｯｸM-PRO" w:eastAsia="HG丸ｺﾞｼｯｸM-PRO" w:hAnsi="HG丸ｺﾞｼｯｸM-PRO" w:hint="eastAsia"/>
          <w:noProof/>
          <w:sz w:val="22"/>
        </w:rPr>
        <w:t>初秋の候、ますますご清栄のこととお慶び申しげます。</w:t>
      </w:r>
      <w:r w:rsidR="004955A0">
        <w:rPr>
          <w:rFonts w:ascii="HG丸ｺﾞｼｯｸM-PRO" w:eastAsia="HG丸ｺﾞｼｯｸM-PRO" w:hAnsi="HG丸ｺﾞｼｯｸM-PRO" w:hint="eastAsia"/>
          <w:noProof/>
          <w:sz w:val="22"/>
        </w:rPr>
        <w:t>夏休み期間中、お子さんは、有意義に過ごすことができ</w:t>
      </w:r>
      <w:r w:rsidR="00512D7C">
        <w:rPr>
          <w:rFonts w:ascii="HG丸ｺﾞｼｯｸM-PRO" w:eastAsia="HG丸ｺﾞｼｯｸM-PRO" w:hAnsi="HG丸ｺﾞｼｯｸM-PRO" w:hint="eastAsia"/>
          <w:noProof/>
          <w:sz w:val="22"/>
        </w:rPr>
        <w:t>たでしょうか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。思い出がたくさんできた夏休みとなりました</w:t>
      </w:r>
      <w:r w:rsidR="004955A0">
        <w:rPr>
          <w:rFonts w:ascii="HG丸ｺﾞｼｯｸM-PRO" w:eastAsia="HG丸ｺﾞｼｯｸM-PRO" w:hAnsi="HG丸ｺﾞｼｯｸM-PRO" w:hint="eastAsia"/>
          <w:noProof/>
          <w:sz w:val="22"/>
        </w:rPr>
        <w:t>か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。</w:t>
      </w:r>
      <w:r w:rsidR="004955A0" w:rsidRPr="004955A0">
        <w:rPr>
          <w:rFonts w:ascii="HG丸ｺﾞｼｯｸM-PRO" w:eastAsia="HG丸ｺﾞｼｯｸM-PRO" w:hAnsi="HG丸ｺﾞｼｯｸM-PRO" w:hint="eastAsia"/>
          <w:noProof/>
          <w:sz w:val="22"/>
        </w:rPr>
        <w:t>授業があるときとは違った</w:t>
      </w:r>
      <w:r w:rsidR="004955A0">
        <w:rPr>
          <w:rFonts w:ascii="HG丸ｺﾞｼｯｸM-PRO" w:eastAsia="HG丸ｺﾞｼｯｸM-PRO" w:hAnsi="HG丸ｺﾞｼｯｸM-PRO" w:hint="eastAsia"/>
          <w:noProof/>
          <w:sz w:val="22"/>
        </w:rPr>
        <w:t>生活リズムで過ごしたお子さん</w:t>
      </w:r>
      <w:r w:rsidR="00512D7C">
        <w:rPr>
          <w:rFonts w:ascii="HG丸ｺﾞｼｯｸM-PRO" w:eastAsia="HG丸ｺﾞｼｯｸM-PRO" w:hAnsi="HG丸ｺﾞｼｯｸM-PRO" w:hint="eastAsia"/>
          <w:noProof/>
          <w:sz w:val="22"/>
        </w:rPr>
        <w:t>も多かったのではない</w:t>
      </w:r>
      <w:r w:rsidR="004955A0" w:rsidRPr="004955A0">
        <w:rPr>
          <w:rFonts w:ascii="HG丸ｺﾞｼｯｸM-PRO" w:eastAsia="HG丸ｺﾞｼｯｸM-PRO" w:hAnsi="HG丸ｺﾞｼｯｸM-PRO" w:hint="eastAsia"/>
          <w:noProof/>
          <w:sz w:val="22"/>
        </w:rPr>
        <w:t>か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と思います。</w:t>
      </w:r>
      <w:r w:rsidR="004955A0" w:rsidRPr="004955A0">
        <w:rPr>
          <w:rFonts w:ascii="HG丸ｺﾞｼｯｸM-PRO" w:eastAsia="HG丸ｺﾞｼｯｸM-PRO" w:hAnsi="HG丸ｺﾞｼｯｸM-PRO" w:hint="eastAsia"/>
          <w:noProof/>
          <w:sz w:val="22"/>
        </w:rPr>
        <w:t>一日も早く生活リズムを取り戻し、試験</w:t>
      </w:r>
      <w:r w:rsidR="00512D7C">
        <w:rPr>
          <w:rFonts w:ascii="HG丸ｺﾞｼｯｸM-PRO" w:eastAsia="HG丸ｺﾞｼｯｸM-PRO" w:hAnsi="HG丸ｺﾞｼｯｸM-PRO" w:hint="eastAsia"/>
          <w:noProof/>
          <w:sz w:val="22"/>
        </w:rPr>
        <w:t>に行事にと忙しい９月を乗り切れるように、ご支援をお願いします。</w:t>
      </w:r>
    </w:p>
    <w:p w:rsidR="00BE6C77" w:rsidRPr="00DE2836" w:rsidRDefault="00C53604" w:rsidP="00BE6C77">
      <w:pPr>
        <w:rPr>
          <w:rFonts w:ascii="HGS創英角ﾎﾟｯﾌﾟ体" w:eastAsia="HGS創英角ﾎﾟｯﾌﾟ体" w:hAnsi="HGS創英角ﾎﾟｯﾌﾟ体"/>
          <w:noProof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w:t>第２回定期試験が来週行われます</w:t>
      </w:r>
    </w:p>
    <w:p w:rsidR="00512D7C" w:rsidRDefault="00512D7C" w:rsidP="00B82EE5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９</w:t>
      </w:r>
      <w:r w:rsidR="00550E93" w:rsidRPr="00C80410">
        <w:rPr>
          <w:rFonts w:ascii="HG丸ｺﾞｼｯｸM-PRO" w:eastAsia="HG丸ｺﾞｼｯｸM-PRO" w:hAnsi="HG丸ｺﾞｼｯｸM-PRO" w:hint="eastAsia"/>
          <w:noProof/>
          <w:sz w:val="22"/>
        </w:rPr>
        <w:t>月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５日（月）</w:t>
      </w:r>
      <w:r w:rsidR="00C53604">
        <w:rPr>
          <w:rFonts w:ascii="HG丸ｺﾞｼｯｸM-PRO" w:eastAsia="HG丸ｺﾞｼｯｸM-PRO" w:hAnsi="HG丸ｺﾞｼｯｸM-PRO" w:hint="eastAsia"/>
          <w:noProof/>
          <w:sz w:val="22"/>
        </w:rPr>
        <w:t>・６日（火）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は第２回定期</w:t>
      </w:r>
      <w:r w:rsidRPr="00512D7C">
        <w:rPr>
          <w:rFonts w:ascii="HG丸ｺﾞｼｯｸM-PRO" w:eastAsia="HG丸ｺﾞｼｯｸM-PRO" w:hAnsi="HG丸ｺﾞｼｯｸM-PRO" w:hint="eastAsia"/>
          <w:noProof/>
          <w:sz w:val="22"/>
        </w:rPr>
        <w:t>試験です。教科数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が多いため、試験範囲を確認して、見落としがないようにしてほしいです。また、試験当日の提出物も多い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ので、ご家庭での確認をお願いします。</w:t>
      </w:r>
    </w:p>
    <w:p w:rsidR="00EF297F" w:rsidRPr="00EF297F" w:rsidRDefault="00EF297F" w:rsidP="00C53604">
      <w:pPr>
        <w:rPr>
          <w:rFonts w:ascii="HGS創英角ﾎﾟｯﾌﾟ体" w:eastAsia="HGS創英角ﾎﾟｯﾌﾟ体" w:hAnsi="HGS創英角ﾎﾟｯﾌﾟ体"/>
          <w:noProof/>
          <w:sz w:val="24"/>
        </w:rPr>
      </w:pPr>
      <w:r w:rsidRPr="00EF297F">
        <w:rPr>
          <w:rFonts w:ascii="HGS創英角ﾎﾟｯﾌﾟ体" w:eastAsia="HGS創英角ﾎﾟｯﾌﾟ体" w:hAnsi="HGS創英角ﾎﾟｯﾌﾟ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70180</wp:posOffset>
                </wp:positionV>
                <wp:extent cx="5264150" cy="551180"/>
                <wp:effectExtent l="0" t="0" r="1270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7F" w:rsidRPr="00EF297F" w:rsidRDefault="00EF297F" w:rsidP="00EF297F">
                            <w:pPr>
                              <w:ind w:firstLineChars="100" w:firstLine="240"/>
                              <w:rPr>
                                <w:rFonts w:ascii="ＤＦ特太ゴシック体" w:eastAsia="ＤＦ特太ゴシック体" w:hAnsi="ＤＦ特太ゴシック体"/>
                                <w:noProof/>
                                <w:sz w:val="24"/>
                              </w:rPr>
                            </w:pPr>
                            <w:r w:rsidRPr="00EF297F">
                              <w:rPr>
                                <w:rFonts w:ascii="ＤＦ特太ゴシック体" w:eastAsia="ＤＦ特太ゴシック体" w:hAnsi="ＤＦ特太ゴシック体" w:hint="eastAsia"/>
                                <w:noProof/>
                                <w:sz w:val="24"/>
                              </w:rPr>
                              <w:t>9/5（月） ①体育　　②理科　　　　③英語　　　　④社会</w:t>
                            </w:r>
                          </w:p>
                          <w:p w:rsidR="00EF297F" w:rsidRPr="00356C4B" w:rsidRDefault="00EF297F" w:rsidP="00EF297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EF297F">
                              <w:rPr>
                                <w:rFonts w:ascii="ＤＦ特太ゴシック体" w:eastAsia="ＤＦ特太ゴシック体" w:hAnsi="ＤＦ特太ゴシック体" w:hint="eastAsia"/>
                                <w:noProof/>
                                <w:sz w:val="24"/>
                              </w:rPr>
                              <w:t>9/6（火） ①数学　　②音楽・美術　③技術・家庭　④国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9.15pt;margin-top:13.4pt;width:414.5pt;height:4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">
                <v:textbox>
                  <w:txbxContent>
                    <w:p w:rsidR="00EF297F" w:rsidRPr="00EF297F" w:rsidRDefault="00EF297F" w:rsidP="00EF297F">
                      <w:pPr>
                        <w:ind w:firstLineChars="100" w:firstLine="240"/>
                        <w:rPr>
                          <w:rFonts w:ascii="ＤＦ特太ゴシック体" w:eastAsia="ＤＦ特太ゴシック体" w:hAnsi="ＤＦ特太ゴシック体"/>
                          <w:noProof/>
                          <w:sz w:val="24"/>
                        </w:rPr>
                      </w:pPr>
                      <w:r w:rsidRPr="00EF297F">
                        <w:rPr>
                          <w:rFonts w:ascii="ＤＦ特太ゴシック体" w:eastAsia="ＤＦ特太ゴシック体" w:hAnsi="ＤＦ特太ゴシック体" w:hint="eastAsia"/>
                          <w:noProof/>
                          <w:sz w:val="24"/>
                        </w:rPr>
                        <w:t>9/5（月） ①体育　　②理科　　　　③英語　　　　④社会</w:t>
                      </w:r>
                    </w:p>
                    <w:p w:rsidR="00EF297F" w:rsidRPr="00356C4B" w:rsidRDefault="00EF297F" w:rsidP="00EF297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EF297F">
                        <w:rPr>
                          <w:rFonts w:ascii="ＤＦ特太ゴシック体" w:eastAsia="ＤＦ特太ゴシック体" w:hAnsi="ＤＦ特太ゴシック体" w:hint="eastAsia"/>
                          <w:noProof/>
                          <w:sz w:val="24"/>
                        </w:rPr>
                        <w:t>9/6（火） ①数学　　②音楽・美術　③技術・家庭　④国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97F" w:rsidRPr="00EF297F" w:rsidRDefault="00EF297F" w:rsidP="00C53604">
      <w:pPr>
        <w:rPr>
          <w:rFonts w:ascii="HGS創英角ﾎﾟｯﾌﾟ体" w:eastAsia="HGS創英角ﾎﾟｯﾌﾟ体" w:hAnsi="HGS創英角ﾎﾟｯﾌﾟ体"/>
          <w:noProof/>
          <w:sz w:val="24"/>
        </w:rPr>
      </w:pPr>
    </w:p>
    <w:p w:rsidR="00EF297F" w:rsidRDefault="00EF297F" w:rsidP="00EF297F">
      <w:pPr>
        <w:spacing w:line="276" w:lineRule="auto"/>
        <w:rPr>
          <w:rFonts w:ascii="HGS創英角ﾎﾟｯﾌﾟ体" w:eastAsia="HGS創英角ﾎﾟｯﾌﾟ体" w:hAnsi="HGS創英角ﾎﾟｯﾌﾟ体"/>
          <w:noProof/>
          <w:sz w:val="24"/>
        </w:rPr>
      </w:pPr>
    </w:p>
    <w:p w:rsidR="00EF297F" w:rsidRPr="00EF297F" w:rsidRDefault="00EF297F" w:rsidP="00C53604">
      <w:pPr>
        <w:rPr>
          <w:rFonts w:ascii="HGS創英角ﾎﾟｯﾌﾟ体" w:eastAsia="HGS創英角ﾎﾟｯﾌﾟ体" w:hAnsi="HGS創英角ﾎﾟｯﾌﾟ体"/>
          <w:noProof/>
          <w:sz w:val="24"/>
        </w:rPr>
      </w:pPr>
    </w:p>
    <w:p w:rsidR="00512D7C" w:rsidRPr="00C53604" w:rsidRDefault="00C53604" w:rsidP="00C53604">
      <w:pPr>
        <w:rPr>
          <w:rFonts w:ascii="HGS創英角ﾎﾟｯﾌﾟ体" w:eastAsia="HGS創英角ﾎﾟｯﾌﾟ体" w:hAnsi="HGS創英角ﾎﾟｯﾌﾟ体"/>
          <w:noProof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w:t>藤浪祭に向けて</w:t>
      </w:r>
    </w:p>
    <w:p w:rsidR="00512D7C" w:rsidRPr="00512D7C" w:rsidRDefault="00512D7C" w:rsidP="00512D7C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今月は「藤浪祭」があります。生徒会が中心となり、</w:t>
      </w:r>
      <w:r w:rsidRPr="00512D7C">
        <w:rPr>
          <w:rFonts w:ascii="HG丸ｺﾞｼｯｸM-PRO" w:eastAsia="HG丸ｺﾞｼｯｸM-PRO" w:hAnsi="HG丸ｺﾞｼｯｸM-PRO" w:hint="eastAsia"/>
          <w:noProof/>
          <w:sz w:val="22"/>
        </w:rPr>
        <w:t>ブロックで取り組みます。例年、生徒たちは、</w:t>
      </w:r>
      <w:r w:rsidR="00BF70A4">
        <w:rPr>
          <w:rFonts w:ascii="HG丸ｺﾞｼｯｸM-PRO" w:eastAsia="HG丸ｺﾞｼｯｸM-PRO" w:hAnsi="HG丸ｺﾞｼｯｸM-PRO" w:hint="eastAsia"/>
          <w:noProof/>
          <w:sz w:val="22"/>
        </w:rPr>
        <w:t>藤浪祭に向けて、合唱</w:t>
      </w:r>
      <w:r w:rsidRPr="00512D7C">
        <w:rPr>
          <w:rFonts w:ascii="HG丸ｺﾞｼｯｸM-PRO" w:eastAsia="HG丸ｺﾞｼｯｸM-PRO" w:hAnsi="HG丸ｺﾞｼｯｸM-PRO" w:hint="eastAsia"/>
          <w:noProof/>
          <w:sz w:val="22"/>
        </w:rPr>
        <w:t>や競技の練習を熱心に行い、団結</w:t>
      </w:r>
      <w:r w:rsidR="00BF70A4">
        <w:rPr>
          <w:rFonts w:ascii="HG丸ｺﾞｼｯｸM-PRO" w:eastAsia="HG丸ｺﾞｼｯｸM-PRO" w:hAnsi="HG丸ｺﾞｼｯｸM-PRO" w:hint="eastAsia"/>
          <w:noProof/>
          <w:sz w:val="22"/>
        </w:rPr>
        <w:t>力を強めていきます</w:t>
      </w:r>
      <w:r w:rsidRPr="00512D7C">
        <w:rPr>
          <w:rFonts w:ascii="HG丸ｺﾞｼｯｸM-PRO" w:eastAsia="HG丸ｺﾞｼｯｸM-PRO" w:hAnsi="HG丸ｺﾞｼｯｸM-PRO" w:hint="eastAsia"/>
          <w:noProof/>
          <w:sz w:val="22"/>
        </w:rPr>
        <w:t>。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特に、本年度は学級合唱を行うため</w:t>
      </w:r>
      <w:r w:rsidR="00BF70A4">
        <w:rPr>
          <w:rFonts w:ascii="HG丸ｺﾞｼｯｸM-PRO" w:eastAsia="HG丸ｺﾞｼｯｸM-PRO" w:hAnsi="HG丸ｺﾞｼｯｸM-PRO" w:hint="eastAsia"/>
          <w:noProof/>
          <w:sz w:val="22"/>
        </w:rPr>
        <w:t>、</w:t>
      </w:r>
      <w:r w:rsidR="0043327B">
        <w:rPr>
          <w:rFonts w:ascii="HG丸ｺﾞｼｯｸM-PRO" w:eastAsia="HG丸ｺﾞｼｯｸM-PRO" w:hAnsi="HG丸ｺﾞｼｯｸM-PRO" w:hint="eastAsia"/>
          <w:noProof/>
          <w:sz w:val="22"/>
        </w:rPr>
        <w:t>学校祭当日に向けて、各学級の絆が深まっていくと思います。</w:t>
      </w:r>
    </w:p>
    <w:p w:rsidR="00C53604" w:rsidRDefault="00F30282" w:rsidP="00C53604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まだまだ暑い日もありますので、着替えや十分な水分の用意をし、</w:t>
      </w:r>
      <w:r w:rsidR="00512D7C" w:rsidRPr="00512D7C">
        <w:rPr>
          <w:rFonts w:ascii="HG丸ｺﾞｼｯｸM-PRO" w:eastAsia="HG丸ｺﾞｼｯｸM-PRO" w:hAnsi="HG丸ｺﾞｼｯｸM-PRO" w:hint="eastAsia"/>
          <w:noProof/>
          <w:sz w:val="22"/>
        </w:rPr>
        <w:t>体調管理もよろしくお願いします。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練習の中で、前向きに取り組む自主的な姿を応援していきたいと思</w:t>
      </w:r>
      <w:bookmarkStart w:id="0" w:name="_GoBack"/>
      <w:bookmarkEnd w:id="0"/>
      <w:r w:rsidR="00512D7C" w:rsidRPr="00512D7C">
        <w:rPr>
          <w:rFonts w:ascii="HG丸ｺﾞｼｯｸM-PRO" w:eastAsia="HG丸ｺﾞｼｯｸM-PRO" w:hAnsi="HG丸ｺﾞｼｯｸM-PRO" w:hint="eastAsia"/>
          <w:noProof/>
          <w:sz w:val="22"/>
        </w:rPr>
        <w:t>います。</w:t>
      </w:r>
    </w:p>
    <w:p w:rsidR="00C53604" w:rsidRPr="00305A06" w:rsidRDefault="00305A06" w:rsidP="00305A06">
      <w:pPr>
        <w:rPr>
          <w:rFonts w:ascii="HGS創英角ﾎﾟｯﾌﾟ体" w:eastAsia="HGS創英角ﾎﾟｯﾌﾟ体" w:hAnsi="HGS創英角ﾎﾟｯﾌﾟ体"/>
          <w:noProof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w:t>三者懇談</w:t>
      </w:r>
    </w:p>
    <w:p w:rsidR="00072076" w:rsidRPr="00F1187E" w:rsidRDefault="00305A06" w:rsidP="00CE0705">
      <w:pPr>
        <w:ind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１０月４日（火）・５日（水）・７</w:t>
      </w:r>
      <w:r w:rsidRPr="00305A06">
        <w:rPr>
          <w:rFonts w:ascii="HG丸ｺﾞｼｯｸM-PRO" w:eastAsia="HG丸ｺﾞｼｯｸM-PRO" w:hAnsi="HG丸ｺﾞｼｯｸM-PRO" w:hint="eastAsia"/>
          <w:noProof/>
          <w:sz w:val="22"/>
        </w:rPr>
        <w:t>日（金）の三日間の三者懇談で、前期の通知表をお渡しします。日程の調整については後日お知らせします。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９教科については</w:t>
      </w:r>
      <w:r w:rsidRPr="00305A06">
        <w:rPr>
          <w:rFonts w:ascii="HG丸ｺﾞｼｯｸM-PRO" w:eastAsia="HG丸ｺﾞｼｯｸM-PRO" w:hAnsi="HG丸ｺﾞｼｯｸM-PRO" w:hint="eastAsia"/>
          <w:noProof/>
          <w:sz w:val="22"/>
        </w:rPr>
        <w:t>普段の授業の様子、課題への取り組み方、忘れ物、試験結果などで評価し、５段階で表されます。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総合的な学習の時間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についても記述による評価があります。</w:t>
      </w:r>
      <w:r w:rsidR="00F30282">
        <w:rPr>
          <w:rFonts w:ascii="HG丸ｺﾞｼｯｸM-PRO" w:eastAsia="HG丸ｺﾞｼｯｸM-PRO" w:hAnsi="HG丸ｺﾞｼｯｸM-PRO" w:hint="eastAsia"/>
          <w:noProof/>
          <w:sz w:val="22"/>
        </w:rPr>
        <w:t>自分の前期のがんばりをよく振り返り、次へつながるように生かしてくだ</w:t>
      </w:r>
      <w:r w:rsidRPr="00305A06">
        <w:rPr>
          <w:rFonts w:ascii="HG丸ｺﾞｼｯｸM-PRO" w:eastAsia="HG丸ｺﾞｼｯｸM-PRO" w:hAnsi="HG丸ｺﾞｼｯｸM-PRO" w:hint="eastAsia"/>
          <w:noProof/>
          <w:sz w:val="22"/>
        </w:rPr>
        <w:t>さい。</w:t>
      </w:r>
    </w:p>
    <w:tbl>
      <w:tblPr>
        <w:tblpPr w:leftFromText="142" w:rightFromText="142" w:vertAnchor="text" w:horzAnchor="margin" w:tblpY="11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B82EE5" w:rsidTr="00F1187E">
        <w:trPr>
          <w:trHeight w:val="474"/>
        </w:trPr>
        <w:tc>
          <w:tcPr>
            <w:tcW w:w="10731" w:type="dxa"/>
            <w:tcBorders>
              <w:top w:val="single" w:sz="4" w:space="0" w:color="auto"/>
              <w:bottom w:val="dashSmallGap" w:sz="4" w:space="0" w:color="auto"/>
            </w:tcBorders>
          </w:tcPr>
          <w:p w:rsidR="00B82EE5" w:rsidRPr="00682BED" w:rsidRDefault="00305A06" w:rsidP="004900C9">
            <w:pPr>
              <w:spacing w:line="360" w:lineRule="auto"/>
              <w:ind w:firstLineChars="200" w:firstLine="960"/>
              <w:rPr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>９</w:t>
            </w:r>
            <w:r w:rsidR="00B82EE5"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 xml:space="preserve">　月　</w:t>
            </w:r>
            <w:r w:rsidR="00B82EE5" w:rsidRPr="00682BED"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>予　定　表</w:t>
            </w:r>
          </w:p>
        </w:tc>
      </w:tr>
      <w:tr w:rsidR="00B82EE5" w:rsidTr="00CE0705">
        <w:trPr>
          <w:trHeight w:val="3353"/>
        </w:trPr>
        <w:tc>
          <w:tcPr>
            <w:tcW w:w="10731" w:type="dxa"/>
            <w:tcBorders>
              <w:top w:val="dotted" w:sz="4" w:space="0" w:color="auto"/>
              <w:bottom w:val="single" w:sz="4" w:space="0" w:color="auto"/>
            </w:tcBorders>
          </w:tcPr>
          <w:p w:rsidR="00B82EE5" w:rsidRDefault="00305A06" w:rsidP="00F1187E">
            <w:pPr>
              <w:ind w:firstLineChars="100" w:firstLine="210"/>
            </w:pPr>
            <w:r>
              <w:rPr>
                <w:rFonts w:hint="eastAsia"/>
              </w:rPr>
              <w:t>１日（木）５</w:t>
            </w:r>
            <w:r w:rsidR="00B82EE5">
              <w:rPr>
                <w:rFonts w:hint="eastAsia"/>
              </w:rPr>
              <w:t>限：</w:t>
            </w:r>
            <w:r>
              <w:rPr>
                <w:rFonts w:hint="eastAsia"/>
              </w:rPr>
              <w:t>避難訓練</w:t>
            </w:r>
            <w:r w:rsidRPr="00305A06">
              <w:rPr>
                <w:rFonts w:hint="eastAsia"/>
              </w:rPr>
              <w:t>（</w:t>
            </w:r>
            <w:r w:rsidR="00D75D23">
              <w:rPr>
                <w:rFonts w:hint="eastAsia"/>
              </w:rPr>
              <w:t>部活なし、帰ＳＴ終了…１４：３０</w:t>
            </w:r>
            <w:r w:rsidRPr="00305A06">
              <w:rPr>
                <w:rFonts w:hint="eastAsia"/>
              </w:rPr>
              <w:t>）</w:t>
            </w:r>
          </w:p>
          <w:p w:rsidR="00B82EE5" w:rsidRPr="004900C9" w:rsidRDefault="00D75D23" w:rsidP="00F1187E">
            <w:pPr>
              <w:ind w:firstLineChars="100" w:firstLine="210"/>
            </w:pPr>
            <w:r>
              <w:rPr>
                <w:rFonts w:hint="eastAsia"/>
              </w:rPr>
              <w:t>２日（金</w:t>
            </w:r>
            <w:r w:rsidR="00B82EE5">
              <w:rPr>
                <w:rFonts w:hint="eastAsia"/>
              </w:rPr>
              <w:t>）</w:t>
            </w:r>
            <w:r>
              <w:rPr>
                <w:rFonts w:hint="eastAsia"/>
              </w:rPr>
              <w:t>学習相談（希望者のみ、１３：２０～１４：２０）、</w:t>
            </w:r>
            <w:r w:rsidRPr="00305A06">
              <w:rPr>
                <w:rFonts w:hint="eastAsia"/>
              </w:rPr>
              <w:t>（</w:t>
            </w:r>
            <w:r>
              <w:rPr>
                <w:rFonts w:hint="eastAsia"/>
              </w:rPr>
              <w:t>部活なし、帰ＳＴ終了…１３：２０</w:t>
            </w:r>
            <w:r w:rsidRPr="00305A06">
              <w:rPr>
                <w:rFonts w:hint="eastAsia"/>
              </w:rPr>
              <w:t>）</w:t>
            </w:r>
          </w:p>
          <w:p w:rsidR="00B82EE5" w:rsidRDefault="00D75D23" w:rsidP="00D75D23">
            <w:pPr>
              <w:ind w:firstLineChars="100" w:firstLine="210"/>
            </w:pPr>
            <w:r>
              <w:rPr>
                <w:rFonts w:hint="eastAsia"/>
              </w:rPr>
              <w:t>５</w:t>
            </w:r>
            <w:r w:rsidR="00B82EE5">
              <w:rPr>
                <w:rFonts w:hint="eastAsia"/>
              </w:rPr>
              <w:t>日（月）</w:t>
            </w:r>
            <w:r>
              <w:rPr>
                <w:rFonts w:hint="eastAsia"/>
              </w:rPr>
              <w:t>第２回定期試験（部活なし、帰ＳＴ終了…１３：４</w:t>
            </w:r>
            <w:r w:rsidRPr="00D75D23">
              <w:rPr>
                <w:rFonts w:hint="eastAsia"/>
              </w:rPr>
              <w:t>０）</w:t>
            </w:r>
          </w:p>
          <w:p w:rsidR="00B82EE5" w:rsidRDefault="00D75D23" w:rsidP="00D75D23">
            <w:pPr>
              <w:ind w:firstLineChars="100" w:firstLine="210"/>
            </w:pPr>
            <w:r>
              <w:rPr>
                <w:rFonts w:hint="eastAsia"/>
              </w:rPr>
              <w:t>６日（火</w:t>
            </w:r>
            <w:r w:rsidR="00B82EE5" w:rsidRPr="00BD7D13">
              <w:rPr>
                <w:rFonts w:hint="eastAsia"/>
              </w:rPr>
              <w:t>）</w:t>
            </w:r>
            <w:r>
              <w:rPr>
                <w:rFonts w:hint="eastAsia"/>
              </w:rPr>
              <w:t>第２回定期試験、委員会（部活なし、委員会終了…１４：２</w:t>
            </w:r>
            <w:r w:rsidRPr="00D75D23">
              <w:rPr>
                <w:rFonts w:hint="eastAsia"/>
              </w:rPr>
              <w:t>０）</w:t>
            </w:r>
          </w:p>
          <w:p w:rsidR="00072076" w:rsidRPr="00EF297F" w:rsidRDefault="00EF297F" w:rsidP="00D75D23">
            <w:pPr>
              <w:ind w:firstLineChars="100" w:firstLine="210"/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460253</wp:posOffset>
                  </wp:positionH>
                  <wp:positionV relativeFrom="paragraph">
                    <wp:posOffset>33357</wp:posOffset>
                  </wp:positionV>
                  <wp:extent cx="1113155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070" y="21164"/>
                      <wp:lineTo x="21070" y="0"/>
                      <wp:lineTo x="0" y="0"/>
                    </wp:wrapPolygon>
                  </wp:wrapTight>
                  <wp:docPr id="6" name="図 6" descr="「秋 イラスト か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秋 イラスト か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D23">
              <w:rPr>
                <w:rFonts w:hint="eastAsia"/>
              </w:rPr>
              <w:t>８日（木</w:t>
            </w:r>
            <w:r w:rsidR="00AB3F44">
              <w:rPr>
                <w:rFonts w:hint="eastAsia"/>
              </w:rPr>
              <w:t>）</w:t>
            </w:r>
            <w:r w:rsidR="00D75D23">
              <w:rPr>
                <w:rFonts w:hint="eastAsia"/>
              </w:rPr>
              <w:t>部活なし（第２木曜日のため）</w:t>
            </w:r>
          </w:p>
          <w:p w:rsidR="00B82EE5" w:rsidRDefault="00D75D23" w:rsidP="00D75D23">
            <w:r>
              <w:rPr>
                <w:rFonts w:hint="eastAsia"/>
              </w:rPr>
              <w:t>２０日（火</w:t>
            </w:r>
            <w:r w:rsidR="00B82EE5">
              <w:rPr>
                <w:rFonts w:hint="eastAsia"/>
              </w:rPr>
              <w:t>）</w:t>
            </w:r>
            <w:r>
              <w:rPr>
                <w:rFonts w:hint="eastAsia"/>
              </w:rPr>
              <w:t>前日準備</w:t>
            </w:r>
            <w:r w:rsidR="00AB3F44">
              <w:rPr>
                <w:rFonts w:hint="eastAsia"/>
              </w:rPr>
              <w:t>（</w:t>
            </w:r>
            <w:r>
              <w:rPr>
                <w:rFonts w:hint="eastAsia"/>
              </w:rPr>
              <w:t>準備終了予定…１５：２０</w:t>
            </w:r>
            <w:r w:rsidR="00072076">
              <w:rPr>
                <w:rFonts w:hint="eastAsia"/>
              </w:rPr>
              <w:t>）</w:t>
            </w:r>
          </w:p>
          <w:p w:rsidR="00B82EE5" w:rsidRDefault="00D75D23" w:rsidP="00F1187E">
            <w:r>
              <w:rPr>
                <w:rFonts w:hint="eastAsia"/>
              </w:rPr>
              <w:t>２１日（水）体育祭</w:t>
            </w:r>
            <w:r w:rsidR="00CE0705">
              <w:rPr>
                <w:rFonts w:hint="eastAsia"/>
              </w:rPr>
              <w:t>（雨天時は文化祭）</w:t>
            </w:r>
          </w:p>
          <w:p w:rsidR="00CE0705" w:rsidRDefault="00CE0705" w:rsidP="00F1187E">
            <w:r>
              <w:rPr>
                <w:rFonts w:hint="eastAsia"/>
              </w:rPr>
              <w:t>２２日（木）文化祭（前日文化祭なら体育祭）</w:t>
            </w:r>
          </w:p>
          <w:p w:rsidR="00CE0705" w:rsidRDefault="00CE0705" w:rsidP="00CE0705">
            <w:r>
              <w:rPr>
                <w:rFonts w:hint="eastAsia"/>
              </w:rPr>
              <w:t>２６日（月）委員会（委員会終了…１５：０</w:t>
            </w:r>
            <w:r w:rsidRPr="00CE0705">
              <w:rPr>
                <w:rFonts w:hint="eastAsia"/>
              </w:rPr>
              <w:t>０）</w:t>
            </w:r>
          </w:p>
          <w:p w:rsidR="00CE0705" w:rsidRPr="00CE0705" w:rsidRDefault="00CE0705" w:rsidP="00CE0705">
            <w:r>
              <w:rPr>
                <w:rFonts w:asciiTheme="minorEastAsia" w:hAnsiTheme="minorEastAsia" w:hint="eastAsia"/>
              </w:rPr>
              <w:t>３０日（金）生徒会役員選挙</w:t>
            </w:r>
          </w:p>
        </w:tc>
      </w:tr>
    </w:tbl>
    <w:p w:rsidR="00D75D23" w:rsidRDefault="00D75D23" w:rsidP="005314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★</w:t>
      </w:r>
      <w:r w:rsidR="00CE0705">
        <w:rPr>
          <w:rFonts w:asciiTheme="minorEastAsia" w:hAnsiTheme="minorEastAsia" w:hint="eastAsia"/>
        </w:rPr>
        <w:t>７日～２０日</w:t>
      </w:r>
      <w:r>
        <w:rPr>
          <w:rFonts w:asciiTheme="minorEastAsia" w:hAnsiTheme="minorEastAsia" w:hint="eastAsia"/>
        </w:rPr>
        <w:t>は学校祭特別日程（帰ＳＴ終了：月曜日…１５：２０、火～金曜日…１６：０５）</w:t>
      </w:r>
    </w:p>
    <w:p w:rsidR="00CE0705" w:rsidRPr="00CE0705" w:rsidRDefault="00CE0705" w:rsidP="005314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★９月の最終下校時刻　1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：15</w:t>
      </w:r>
    </w:p>
    <w:sectPr w:rsidR="00CE0705" w:rsidRPr="00CE0705" w:rsidSect="00C80410">
      <w:pgSz w:w="11906" w:h="16838" w:code="9"/>
      <w:pgMar w:top="720" w:right="720" w:bottom="454" w:left="720" w:header="284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6D" w:rsidRDefault="00E7336D" w:rsidP="00817694">
      <w:r>
        <w:separator/>
      </w:r>
    </w:p>
  </w:endnote>
  <w:endnote w:type="continuationSeparator" w:id="0">
    <w:p w:rsidR="00E7336D" w:rsidRDefault="00E7336D" w:rsidP="008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6D" w:rsidRDefault="00E7336D" w:rsidP="00817694">
      <w:r>
        <w:separator/>
      </w:r>
    </w:p>
  </w:footnote>
  <w:footnote w:type="continuationSeparator" w:id="0">
    <w:p w:rsidR="00E7336D" w:rsidRDefault="00E7336D" w:rsidP="0081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2F2"/>
    <w:multiLevelType w:val="hybridMultilevel"/>
    <w:tmpl w:val="809EB304"/>
    <w:lvl w:ilvl="0" w:tplc="DFEE3C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0648A"/>
    <w:multiLevelType w:val="hybridMultilevel"/>
    <w:tmpl w:val="A2D6589A"/>
    <w:lvl w:ilvl="0" w:tplc="573AB3C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4"/>
    <w:rsid w:val="00003D84"/>
    <w:rsid w:val="00012AA5"/>
    <w:rsid w:val="00026147"/>
    <w:rsid w:val="00030B7E"/>
    <w:rsid w:val="00046219"/>
    <w:rsid w:val="00050418"/>
    <w:rsid w:val="00050D7C"/>
    <w:rsid w:val="000515EA"/>
    <w:rsid w:val="00051995"/>
    <w:rsid w:val="00053C8B"/>
    <w:rsid w:val="00061ADD"/>
    <w:rsid w:val="00070671"/>
    <w:rsid w:val="000712F0"/>
    <w:rsid w:val="00072076"/>
    <w:rsid w:val="000743FF"/>
    <w:rsid w:val="00077F75"/>
    <w:rsid w:val="00084D25"/>
    <w:rsid w:val="00085EE9"/>
    <w:rsid w:val="000861B6"/>
    <w:rsid w:val="00091060"/>
    <w:rsid w:val="0009289F"/>
    <w:rsid w:val="000A1BEC"/>
    <w:rsid w:val="000B068C"/>
    <w:rsid w:val="000B0879"/>
    <w:rsid w:val="000B5B92"/>
    <w:rsid w:val="000C2FA4"/>
    <w:rsid w:val="000D16F7"/>
    <w:rsid w:val="000E05FD"/>
    <w:rsid w:val="000F69B8"/>
    <w:rsid w:val="00117D90"/>
    <w:rsid w:val="001266EA"/>
    <w:rsid w:val="00132045"/>
    <w:rsid w:val="0013284A"/>
    <w:rsid w:val="00140CE9"/>
    <w:rsid w:val="0014234A"/>
    <w:rsid w:val="00146CC9"/>
    <w:rsid w:val="00157220"/>
    <w:rsid w:val="00177870"/>
    <w:rsid w:val="0018318D"/>
    <w:rsid w:val="001A50C5"/>
    <w:rsid w:val="001F0F27"/>
    <w:rsid w:val="001F1A72"/>
    <w:rsid w:val="001F2E8A"/>
    <w:rsid w:val="0020158B"/>
    <w:rsid w:val="00222FF5"/>
    <w:rsid w:val="00227D42"/>
    <w:rsid w:val="00230CC7"/>
    <w:rsid w:val="002367EB"/>
    <w:rsid w:val="00243799"/>
    <w:rsid w:val="002500C4"/>
    <w:rsid w:val="00251709"/>
    <w:rsid w:val="00252028"/>
    <w:rsid w:val="002609F4"/>
    <w:rsid w:val="0026182F"/>
    <w:rsid w:val="00266DCD"/>
    <w:rsid w:val="0027269D"/>
    <w:rsid w:val="00273FA6"/>
    <w:rsid w:val="00276207"/>
    <w:rsid w:val="00280552"/>
    <w:rsid w:val="00286C1B"/>
    <w:rsid w:val="002A09A5"/>
    <w:rsid w:val="002A1064"/>
    <w:rsid w:val="002A666E"/>
    <w:rsid w:val="002B05CD"/>
    <w:rsid w:val="002B33D0"/>
    <w:rsid w:val="002C6CCC"/>
    <w:rsid w:val="002E24C5"/>
    <w:rsid w:val="002E3531"/>
    <w:rsid w:val="002F163E"/>
    <w:rsid w:val="002F678E"/>
    <w:rsid w:val="00305A06"/>
    <w:rsid w:val="003079BB"/>
    <w:rsid w:val="00310954"/>
    <w:rsid w:val="003166B7"/>
    <w:rsid w:val="00321FE8"/>
    <w:rsid w:val="00325EF4"/>
    <w:rsid w:val="00325F68"/>
    <w:rsid w:val="00326EA2"/>
    <w:rsid w:val="003314F8"/>
    <w:rsid w:val="00332E96"/>
    <w:rsid w:val="003353CE"/>
    <w:rsid w:val="00340D86"/>
    <w:rsid w:val="003430E7"/>
    <w:rsid w:val="00356C4B"/>
    <w:rsid w:val="00362082"/>
    <w:rsid w:val="003623A8"/>
    <w:rsid w:val="0036362E"/>
    <w:rsid w:val="00372F32"/>
    <w:rsid w:val="003904DE"/>
    <w:rsid w:val="00397DDE"/>
    <w:rsid w:val="003B52F5"/>
    <w:rsid w:val="003C2201"/>
    <w:rsid w:val="003C7EEB"/>
    <w:rsid w:val="003E02CD"/>
    <w:rsid w:val="003E059E"/>
    <w:rsid w:val="003E5945"/>
    <w:rsid w:val="004010DE"/>
    <w:rsid w:val="004018AE"/>
    <w:rsid w:val="00413955"/>
    <w:rsid w:val="00421AE5"/>
    <w:rsid w:val="0043327B"/>
    <w:rsid w:val="00435B5E"/>
    <w:rsid w:val="004404F1"/>
    <w:rsid w:val="00441711"/>
    <w:rsid w:val="004438D8"/>
    <w:rsid w:val="00447282"/>
    <w:rsid w:val="00450552"/>
    <w:rsid w:val="00450FF3"/>
    <w:rsid w:val="00461281"/>
    <w:rsid w:val="00470B2A"/>
    <w:rsid w:val="00483716"/>
    <w:rsid w:val="00485681"/>
    <w:rsid w:val="004900C9"/>
    <w:rsid w:val="004905A8"/>
    <w:rsid w:val="00492391"/>
    <w:rsid w:val="0049524A"/>
    <w:rsid w:val="004955A0"/>
    <w:rsid w:val="004B22BD"/>
    <w:rsid w:val="004B477F"/>
    <w:rsid w:val="004B62AC"/>
    <w:rsid w:val="004C309C"/>
    <w:rsid w:val="004C3896"/>
    <w:rsid w:val="004E320F"/>
    <w:rsid w:val="004E3AB4"/>
    <w:rsid w:val="004E553D"/>
    <w:rsid w:val="004F08FC"/>
    <w:rsid w:val="004F0BEF"/>
    <w:rsid w:val="004F66CF"/>
    <w:rsid w:val="004F7836"/>
    <w:rsid w:val="00503CF3"/>
    <w:rsid w:val="00512D7C"/>
    <w:rsid w:val="00514C7E"/>
    <w:rsid w:val="0051569A"/>
    <w:rsid w:val="005302F9"/>
    <w:rsid w:val="00530D34"/>
    <w:rsid w:val="005314C2"/>
    <w:rsid w:val="0053184E"/>
    <w:rsid w:val="00541EAC"/>
    <w:rsid w:val="005431FD"/>
    <w:rsid w:val="00550E93"/>
    <w:rsid w:val="00553199"/>
    <w:rsid w:val="00554147"/>
    <w:rsid w:val="005604E1"/>
    <w:rsid w:val="005605F8"/>
    <w:rsid w:val="005614E6"/>
    <w:rsid w:val="00562445"/>
    <w:rsid w:val="00571FDE"/>
    <w:rsid w:val="00585241"/>
    <w:rsid w:val="00590BA2"/>
    <w:rsid w:val="005A4B61"/>
    <w:rsid w:val="005A5A35"/>
    <w:rsid w:val="005A7B12"/>
    <w:rsid w:val="005B0173"/>
    <w:rsid w:val="005B1FCB"/>
    <w:rsid w:val="005B47F5"/>
    <w:rsid w:val="005C7FC2"/>
    <w:rsid w:val="005D6D27"/>
    <w:rsid w:val="005F61AD"/>
    <w:rsid w:val="0060003E"/>
    <w:rsid w:val="00601A5F"/>
    <w:rsid w:val="00606D7E"/>
    <w:rsid w:val="006070C7"/>
    <w:rsid w:val="00610D72"/>
    <w:rsid w:val="006112C4"/>
    <w:rsid w:val="006116A8"/>
    <w:rsid w:val="00621C5E"/>
    <w:rsid w:val="006222EF"/>
    <w:rsid w:val="00622CFA"/>
    <w:rsid w:val="00626572"/>
    <w:rsid w:val="00627A83"/>
    <w:rsid w:val="00633CC0"/>
    <w:rsid w:val="00636287"/>
    <w:rsid w:val="00637C64"/>
    <w:rsid w:val="00642946"/>
    <w:rsid w:val="006451A1"/>
    <w:rsid w:val="00650C43"/>
    <w:rsid w:val="00651A02"/>
    <w:rsid w:val="00677FF1"/>
    <w:rsid w:val="006803B8"/>
    <w:rsid w:val="006840B0"/>
    <w:rsid w:val="006847AC"/>
    <w:rsid w:val="0068556B"/>
    <w:rsid w:val="00690D43"/>
    <w:rsid w:val="006A0D73"/>
    <w:rsid w:val="006C16A0"/>
    <w:rsid w:val="006C6FDE"/>
    <w:rsid w:val="006D0134"/>
    <w:rsid w:val="006E490D"/>
    <w:rsid w:val="006E5AB6"/>
    <w:rsid w:val="006E6EE0"/>
    <w:rsid w:val="006E76CC"/>
    <w:rsid w:val="00702D3C"/>
    <w:rsid w:val="00714E9A"/>
    <w:rsid w:val="00721BE4"/>
    <w:rsid w:val="00744245"/>
    <w:rsid w:val="007444CF"/>
    <w:rsid w:val="007472C0"/>
    <w:rsid w:val="00760E20"/>
    <w:rsid w:val="0076468D"/>
    <w:rsid w:val="00764972"/>
    <w:rsid w:val="00773013"/>
    <w:rsid w:val="00775859"/>
    <w:rsid w:val="0078268A"/>
    <w:rsid w:val="007860B2"/>
    <w:rsid w:val="00793152"/>
    <w:rsid w:val="00794D25"/>
    <w:rsid w:val="0079623D"/>
    <w:rsid w:val="0079629F"/>
    <w:rsid w:val="007B07A2"/>
    <w:rsid w:val="007B13FC"/>
    <w:rsid w:val="007B1E67"/>
    <w:rsid w:val="007C51F6"/>
    <w:rsid w:val="007C61AE"/>
    <w:rsid w:val="007C776E"/>
    <w:rsid w:val="007D1C29"/>
    <w:rsid w:val="007D6206"/>
    <w:rsid w:val="007D7603"/>
    <w:rsid w:val="007E5B31"/>
    <w:rsid w:val="007F1E92"/>
    <w:rsid w:val="007F3F2F"/>
    <w:rsid w:val="007F5295"/>
    <w:rsid w:val="00802E63"/>
    <w:rsid w:val="00817694"/>
    <w:rsid w:val="00823891"/>
    <w:rsid w:val="00836463"/>
    <w:rsid w:val="008537A9"/>
    <w:rsid w:val="008552C2"/>
    <w:rsid w:val="00861E13"/>
    <w:rsid w:val="00870BBF"/>
    <w:rsid w:val="008718A6"/>
    <w:rsid w:val="00873079"/>
    <w:rsid w:val="00873D56"/>
    <w:rsid w:val="0087422C"/>
    <w:rsid w:val="00876775"/>
    <w:rsid w:val="0088129B"/>
    <w:rsid w:val="008847BF"/>
    <w:rsid w:val="00884E9E"/>
    <w:rsid w:val="00886804"/>
    <w:rsid w:val="00886D19"/>
    <w:rsid w:val="00895358"/>
    <w:rsid w:val="00896B13"/>
    <w:rsid w:val="008A2CC7"/>
    <w:rsid w:val="008D10EF"/>
    <w:rsid w:val="008D2F8E"/>
    <w:rsid w:val="008E0D0F"/>
    <w:rsid w:val="008E0FD5"/>
    <w:rsid w:val="00900959"/>
    <w:rsid w:val="00904BF2"/>
    <w:rsid w:val="0090778B"/>
    <w:rsid w:val="00913AE1"/>
    <w:rsid w:val="00923C51"/>
    <w:rsid w:val="00927474"/>
    <w:rsid w:val="00927F2B"/>
    <w:rsid w:val="00956A9D"/>
    <w:rsid w:val="009664FE"/>
    <w:rsid w:val="0099482A"/>
    <w:rsid w:val="0099687A"/>
    <w:rsid w:val="009A00AC"/>
    <w:rsid w:val="009A4026"/>
    <w:rsid w:val="009A5626"/>
    <w:rsid w:val="009B5BAE"/>
    <w:rsid w:val="009B6CAD"/>
    <w:rsid w:val="009C045D"/>
    <w:rsid w:val="009C5DF0"/>
    <w:rsid w:val="009C6287"/>
    <w:rsid w:val="009D02CA"/>
    <w:rsid w:val="009D5FC6"/>
    <w:rsid w:val="009F1CCD"/>
    <w:rsid w:val="00A00798"/>
    <w:rsid w:val="00A05989"/>
    <w:rsid w:val="00A15063"/>
    <w:rsid w:val="00A24271"/>
    <w:rsid w:val="00A27F30"/>
    <w:rsid w:val="00A57024"/>
    <w:rsid w:val="00A57AA3"/>
    <w:rsid w:val="00A60F7E"/>
    <w:rsid w:val="00A63189"/>
    <w:rsid w:val="00A65351"/>
    <w:rsid w:val="00A66DB3"/>
    <w:rsid w:val="00A751E4"/>
    <w:rsid w:val="00A84F04"/>
    <w:rsid w:val="00A86C95"/>
    <w:rsid w:val="00AB3F44"/>
    <w:rsid w:val="00AB4528"/>
    <w:rsid w:val="00AC076A"/>
    <w:rsid w:val="00AC5FBF"/>
    <w:rsid w:val="00AC600C"/>
    <w:rsid w:val="00AE03F7"/>
    <w:rsid w:val="00AE4518"/>
    <w:rsid w:val="00AF166A"/>
    <w:rsid w:val="00AF4164"/>
    <w:rsid w:val="00AF5C97"/>
    <w:rsid w:val="00B03749"/>
    <w:rsid w:val="00B05C66"/>
    <w:rsid w:val="00B1147D"/>
    <w:rsid w:val="00B174D3"/>
    <w:rsid w:val="00B24BAA"/>
    <w:rsid w:val="00B4768A"/>
    <w:rsid w:val="00B6138F"/>
    <w:rsid w:val="00B614A1"/>
    <w:rsid w:val="00B66485"/>
    <w:rsid w:val="00B714F4"/>
    <w:rsid w:val="00B82689"/>
    <w:rsid w:val="00B82EE5"/>
    <w:rsid w:val="00B855D1"/>
    <w:rsid w:val="00B86C25"/>
    <w:rsid w:val="00B87675"/>
    <w:rsid w:val="00B90EEF"/>
    <w:rsid w:val="00B97E8B"/>
    <w:rsid w:val="00BA0658"/>
    <w:rsid w:val="00BA0834"/>
    <w:rsid w:val="00BA33AA"/>
    <w:rsid w:val="00BA6978"/>
    <w:rsid w:val="00BA7262"/>
    <w:rsid w:val="00BB6A05"/>
    <w:rsid w:val="00BC1C51"/>
    <w:rsid w:val="00BC2AAC"/>
    <w:rsid w:val="00BC334E"/>
    <w:rsid w:val="00BD5803"/>
    <w:rsid w:val="00BD7159"/>
    <w:rsid w:val="00BD7D13"/>
    <w:rsid w:val="00BD7EDE"/>
    <w:rsid w:val="00BE1DEB"/>
    <w:rsid w:val="00BE3EA6"/>
    <w:rsid w:val="00BE6C77"/>
    <w:rsid w:val="00BF1BA2"/>
    <w:rsid w:val="00BF70A4"/>
    <w:rsid w:val="00C16C48"/>
    <w:rsid w:val="00C2073F"/>
    <w:rsid w:val="00C30FB2"/>
    <w:rsid w:val="00C35135"/>
    <w:rsid w:val="00C35809"/>
    <w:rsid w:val="00C53604"/>
    <w:rsid w:val="00C5382C"/>
    <w:rsid w:val="00C5554A"/>
    <w:rsid w:val="00C778F5"/>
    <w:rsid w:val="00C80410"/>
    <w:rsid w:val="00CA01B6"/>
    <w:rsid w:val="00CA3B41"/>
    <w:rsid w:val="00CA5693"/>
    <w:rsid w:val="00CA5CBD"/>
    <w:rsid w:val="00CB1387"/>
    <w:rsid w:val="00CB37B8"/>
    <w:rsid w:val="00CB3F2A"/>
    <w:rsid w:val="00CB427A"/>
    <w:rsid w:val="00CB4630"/>
    <w:rsid w:val="00CB64B7"/>
    <w:rsid w:val="00CC3B69"/>
    <w:rsid w:val="00CD061B"/>
    <w:rsid w:val="00CE0705"/>
    <w:rsid w:val="00CE37A9"/>
    <w:rsid w:val="00CE47F4"/>
    <w:rsid w:val="00CF510B"/>
    <w:rsid w:val="00CF573F"/>
    <w:rsid w:val="00CF5DCE"/>
    <w:rsid w:val="00D01C7B"/>
    <w:rsid w:val="00D052DA"/>
    <w:rsid w:val="00D06911"/>
    <w:rsid w:val="00D17B8A"/>
    <w:rsid w:val="00D264C3"/>
    <w:rsid w:val="00D42B1D"/>
    <w:rsid w:val="00D55AA4"/>
    <w:rsid w:val="00D654E2"/>
    <w:rsid w:val="00D67267"/>
    <w:rsid w:val="00D712F6"/>
    <w:rsid w:val="00D71525"/>
    <w:rsid w:val="00D719F7"/>
    <w:rsid w:val="00D75D23"/>
    <w:rsid w:val="00D778D0"/>
    <w:rsid w:val="00D816C3"/>
    <w:rsid w:val="00D93658"/>
    <w:rsid w:val="00DA0C22"/>
    <w:rsid w:val="00DA1050"/>
    <w:rsid w:val="00DB0E28"/>
    <w:rsid w:val="00DB549B"/>
    <w:rsid w:val="00DC4648"/>
    <w:rsid w:val="00DD7318"/>
    <w:rsid w:val="00DE2836"/>
    <w:rsid w:val="00DE60F8"/>
    <w:rsid w:val="00DF080B"/>
    <w:rsid w:val="00DF54BA"/>
    <w:rsid w:val="00E20AEF"/>
    <w:rsid w:val="00E23BD7"/>
    <w:rsid w:val="00E30082"/>
    <w:rsid w:val="00E31FC5"/>
    <w:rsid w:val="00E51DFB"/>
    <w:rsid w:val="00E54370"/>
    <w:rsid w:val="00E5639B"/>
    <w:rsid w:val="00E7336D"/>
    <w:rsid w:val="00E74A60"/>
    <w:rsid w:val="00E756D2"/>
    <w:rsid w:val="00E85323"/>
    <w:rsid w:val="00EA1690"/>
    <w:rsid w:val="00EC7B9E"/>
    <w:rsid w:val="00ED1F16"/>
    <w:rsid w:val="00EE1583"/>
    <w:rsid w:val="00EF297F"/>
    <w:rsid w:val="00F01730"/>
    <w:rsid w:val="00F03AA5"/>
    <w:rsid w:val="00F1187E"/>
    <w:rsid w:val="00F15B79"/>
    <w:rsid w:val="00F23349"/>
    <w:rsid w:val="00F30282"/>
    <w:rsid w:val="00F53DF8"/>
    <w:rsid w:val="00F550CA"/>
    <w:rsid w:val="00F57906"/>
    <w:rsid w:val="00F65324"/>
    <w:rsid w:val="00F66D3B"/>
    <w:rsid w:val="00F76F1D"/>
    <w:rsid w:val="00F8044C"/>
    <w:rsid w:val="00F80A07"/>
    <w:rsid w:val="00F83569"/>
    <w:rsid w:val="00F868A9"/>
    <w:rsid w:val="00F87E5B"/>
    <w:rsid w:val="00F9185E"/>
    <w:rsid w:val="00FA1B18"/>
    <w:rsid w:val="00FB18CE"/>
    <w:rsid w:val="00FC2104"/>
    <w:rsid w:val="00FE4063"/>
    <w:rsid w:val="00FE4364"/>
    <w:rsid w:val="00FF1971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C392440"/>
  <w15:docId w15:val="{489D5EFD-43AC-40B2-8856-155229F7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694"/>
  </w:style>
  <w:style w:type="paragraph" w:styleId="a7">
    <w:name w:val="footer"/>
    <w:basedOn w:val="a"/>
    <w:link w:val="a8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694"/>
  </w:style>
  <w:style w:type="paragraph" w:styleId="a9">
    <w:name w:val="List Paragraph"/>
    <w:basedOn w:val="a"/>
    <w:uiPriority w:val="34"/>
    <w:qFormat/>
    <w:rsid w:val="00B03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00533040/RH=b3JkLnlhaG9vLmNvLmpw/RB=/RU=aHR0cDovL3d3dy5zb3phaWxhYi5qcC9kYl9pbWcvc296YWkvMTcxMTYvdGh1bWJfYWIwOGI2NWFiYmYwYTI5M2IxOGU5MGRjNjEwZTJjNzIucG5n/RS=%5eADBZO4i9muiwrU2JbAFBCiNvEoyIZQ-;_ylt=A2RCAwmw_25ZESQAcwyU3uV7;_ylu=X3oDMTBiZGdzYWtnBHZ0aWQDanBjMD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ord.yahoo.co.jp/o/image/RV=1/RE=1500534659/RH=b3JkLnlhaG9vLmNvLmpw/RB=/RU=aHR0cDovL3d3dy5uYXJ1LXdlYi5jb20vd3AtY29udGVudC91cGxvYWRzLzIwMTQvMDkvMjAxNC0wOS0xM18xMTM1MzkuZ2lm/RS=%5eADBdtZMtjTJYnJrA2OUXhI5hooxafk-;_ylt=A2RinF0DBm9ZIkgAXwSU3uV7;_ylu=X3oDMTBiZGdzYWtnBHZ0aWQDanBjMDA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3766-23BD-4B4F-A2EA-F99FC45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島市教育委員会</dc:creator>
  <cp:lastModifiedBy>牧野 賢輔</cp:lastModifiedBy>
  <cp:revision>4</cp:revision>
  <cp:lastPrinted>2022-08-24T01:39:00Z</cp:lastPrinted>
  <dcterms:created xsi:type="dcterms:W3CDTF">2022-08-23T04:05:00Z</dcterms:created>
  <dcterms:modified xsi:type="dcterms:W3CDTF">2022-08-24T01:43:00Z</dcterms:modified>
</cp:coreProperties>
</file>